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9BA74" w14:textId="77777777" w:rsidR="00BA4E27" w:rsidRPr="00E82935" w:rsidRDefault="00BA4E27" w:rsidP="000371BD">
      <w:pPr>
        <w:spacing w:line="240" w:lineRule="exact"/>
        <w:ind w:left="468" w:hangingChars="200" w:hanging="468"/>
        <w:jc w:val="right"/>
        <w:rPr>
          <w:rFonts w:hint="default"/>
          <w:color w:val="auto"/>
          <w:szCs w:val="21"/>
        </w:rPr>
      </w:pPr>
      <w:r w:rsidRPr="00E82935">
        <w:rPr>
          <w:color w:val="auto"/>
          <w:szCs w:val="21"/>
        </w:rPr>
        <w:t xml:space="preserve">　　年　　月　　日　</w:t>
      </w:r>
    </w:p>
    <w:p w14:paraId="1C52CD15" w14:textId="77777777" w:rsidR="00BA4E27" w:rsidRPr="00E82935" w:rsidRDefault="00BA4E27" w:rsidP="000371BD">
      <w:pPr>
        <w:spacing w:line="240" w:lineRule="exact"/>
        <w:ind w:left="468" w:hangingChars="200" w:hanging="468"/>
        <w:jc w:val="right"/>
        <w:rPr>
          <w:rFonts w:hint="default"/>
          <w:color w:val="auto"/>
          <w:szCs w:val="21"/>
        </w:rPr>
      </w:pPr>
    </w:p>
    <w:p w14:paraId="2F926969" w14:textId="77777777" w:rsidR="00BA4E27" w:rsidRPr="00E82935" w:rsidRDefault="00BA4E27" w:rsidP="000371BD">
      <w:pPr>
        <w:spacing w:line="240" w:lineRule="exact"/>
        <w:ind w:left="468" w:hangingChars="200" w:hanging="468"/>
        <w:jc w:val="left"/>
        <w:rPr>
          <w:rFonts w:hint="default"/>
          <w:color w:val="auto"/>
          <w:szCs w:val="21"/>
        </w:rPr>
      </w:pPr>
      <w:r w:rsidRPr="00E82935">
        <w:rPr>
          <w:color w:val="auto"/>
          <w:szCs w:val="21"/>
        </w:rPr>
        <w:t xml:space="preserve">　福島県動物愛護センター所長　様</w:t>
      </w:r>
    </w:p>
    <w:p w14:paraId="1EE29F43" w14:textId="77777777" w:rsidR="00BA4E27" w:rsidRPr="00E82935" w:rsidRDefault="00BA4E27" w:rsidP="000371BD">
      <w:pPr>
        <w:spacing w:line="240" w:lineRule="exact"/>
        <w:ind w:left="468" w:hangingChars="200" w:hanging="468"/>
        <w:jc w:val="center"/>
        <w:rPr>
          <w:rFonts w:hint="default"/>
          <w:color w:val="auto"/>
          <w:szCs w:val="21"/>
        </w:rPr>
      </w:pPr>
    </w:p>
    <w:p w14:paraId="77049711" w14:textId="68908CEC" w:rsidR="00BA4E27" w:rsidRPr="00E82935" w:rsidRDefault="00226D73" w:rsidP="00226D73">
      <w:pPr>
        <w:spacing w:line="240" w:lineRule="exact"/>
        <w:ind w:left="468" w:right="936" w:hangingChars="200" w:hanging="468"/>
        <w:jc w:val="center"/>
        <w:rPr>
          <w:rFonts w:hint="default"/>
          <w:color w:val="auto"/>
          <w:szCs w:val="21"/>
        </w:rPr>
      </w:pPr>
      <w:r w:rsidRPr="00E82935">
        <w:rPr>
          <w:color w:val="auto"/>
          <w:szCs w:val="21"/>
        </w:rPr>
        <w:t xml:space="preserve">　　　　</w:t>
      </w:r>
      <w:r w:rsidR="00BA4E27" w:rsidRPr="00E82935">
        <w:rPr>
          <w:color w:val="auto"/>
          <w:szCs w:val="21"/>
        </w:rPr>
        <w:t xml:space="preserve">氏名　　</w:t>
      </w:r>
      <w:r w:rsidR="00F15A22" w:rsidRPr="00E82935">
        <w:rPr>
          <w:color w:val="auto"/>
          <w:szCs w:val="21"/>
        </w:rPr>
        <w:t xml:space="preserve">　</w:t>
      </w:r>
      <w:r w:rsidR="00BA4E27" w:rsidRPr="00E82935">
        <w:rPr>
          <w:color w:val="auto"/>
          <w:szCs w:val="21"/>
        </w:rPr>
        <w:t xml:space="preserve">　　　</w:t>
      </w:r>
      <w:r w:rsidR="00B64C31" w:rsidRPr="00E82935">
        <w:rPr>
          <w:color w:val="auto"/>
          <w:szCs w:val="21"/>
        </w:rPr>
        <w:t xml:space="preserve">　　　</w:t>
      </w:r>
      <w:r w:rsidR="00BA4E27" w:rsidRPr="00E82935">
        <w:rPr>
          <w:color w:val="auto"/>
          <w:szCs w:val="21"/>
        </w:rPr>
        <w:t xml:space="preserve">　　　　　　　　　　</w:t>
      </w:r>
    </w:p>
    <w:p w14:paraId="06245D31" w14:textId="77777777" w:rsidR="00FF611B" w:rsidRPr="00E82935" w:rsidRDefault="00FF611B" w:rsidP="000371BD">
      <w:pPr>
        <w:spacing w:line="240" w:lineRule="exact"/>
        <w:ind w:left="328" w:hangingChars="200" w:hanging="328"/>
        <w:jc w:val="center"/>
        <w:rPr>
          <w:rFonts w:hint="default"/>
          <w:color w:val="auto"/>
          <w:szCs w:val="21"/>
        </w:rPr>
      </w:pPr>
      <w:r w:rsidRPr="00E82935">
        <w:rPr>
          <w:color w:val="auto"/>
          <w:sz w:val="14"/>
          <w:szCs w:val="21"/>
        </w:rPr>
        <w:t xml:space="preserve">　　　　　　　　　　　　　　　　　　（団体にあっては、名称及び代表者の氏名）</w:t>
      </w:r>
    </w:p>
    <w:p w14:paraId="3C17D793" w14:textId="365ADCE6" w:rsidR="00BA4E27" w:rsidRPr="00E82935" w:rsidRDefault="00226D73" w:rsidP="00226D73">
      <w:pPr>
        <w:spacing w:line="240" w:lineRule="exact"/>
        <w:ind w:left="468" w:right="936" w:hangingChars="200" w:hanging="468"/>
        <w:jc w:val="center"/>
        <w:rPr>
          <w:rFonts w:hint="default"/>
          <w:color w:val="auto"/>
          <w:szCs w:val="21"/>
        </w:rPr>
      </w:pPr>
      <w:r w:rsidRPr="00E82935">
        <w:rPr>
          <w:color w:val="auto"/>
          <w:szCs w:val="21"/>
        </w:rPr>
        <w:t xml:space="preserve">　　　　　　</w:t>
      </w:r>
      <w:r w:rsidR="00BA4E27" w:rsidRPr="00E82935">
        <w:rPr>
          <w:color w:val="auto"/>
          <w:szCs w:val="21"/>
        </w:rPr>
        <w:t>住所　〒</w:t>
      </w:r>
      <w:r w:rsidR="00F15A22" w:rsidRPr="00E82935">
        <w:rPr>
          <w:color w:val="auto"/>
          <w:szCs w:val="21"/>
        </w:rPr>
        <w:t xml:space="preserve">　</w:t>
      </w:r>
      <w:r w:rsidR="00BA4E27" w:rsidRPr="00E82935">
        <w:rPr>
          <w:color w:val="auto"/>
          <w:szCs w:val="21"/>
        </w:rPr>
        <w:t xml:space="preserve">　　　</w:t>
      </w:r>
      <w:r w:rsidR="00B64C31" w:rsidRPr="00E82935">
        <w:rPr>
          <w:color w:val="auto"/>
          <w:szCs w:val="21"/>
        </w:rPr>
        <w:t xml:space="preserve">　　　</w:t>
      </w:r>
      <w:r w:rsidR="00BA4E27" w:rsidRPr="00E82935">
        <w:rPr>
          <w:color w:val="auto"/>
          <w:szCs w:val="21"/>
        </w:rPr>
        <w:t xml:space="preserve">　　　　　　　　　　</w:t>
      </w:r>
    </w:p>
    <w:p w14:paraId="79B5F3C5" w14:textId="77777777" w:rsidR="00BA4E27" w:rsidRPr="00E82935" w:rsidRDefault="00BA4E27" w:rsidP="000371BD">
      <w:pPr>
        <w:spacing w:line="240" w:lineRule="exact"/>
        <w:ind w:left="468" w:hangingChars="200" w:hanging="468"/>
        <w:jc w:val="right"/>
        <w:rPr>
          <w:rFonts w:hint="default"/>
          <w:color w:val="auto"/>
          <w:szCs w:val="21"/>
        </w:rPr>
      </w:pPr>
    </w:p>
    <w:p w14:paraId="5455D6CF" w14:textId="12011A64" w:rsidR="00BA4E27" w:rsidRPr="00E82935" w:rsidRDefault="00226D73" w:rsidP="00226D73">
      <w:pPr>
        <w:spacing w:line="240" w:lineRule="exact"/>
        <w:ind w:left="468" w:right="936" w:hangingChars="200" w:hanging="468"/>
        <w:jc w:val="center"/>
        <w:rPr>
          <w:rFonts w:hint="default"/>
          <w:color w:val="auto"/>
          <w:szCs w:val="21"/>
        </w:rPr>
      </w:pPr>
      <w:r w:rsidRPr="00E82935">
        <w:rPr>
          <w:color w:val="auto"/>
          <w:szCs w:val="21"/>
        </w:rPr>
        <w:t xml:space="preserve">　　　　　　</w:t>
      </w:r>
      <w:r w:rsidR="00BA4E27" w:rsidRPr="00E82935">
        <w:rPr>
          <w:color w:val="auto"/>
          <w:szCs w:val="21"/>
        </w:rPr>
        <w:t>電話番号</w:t>
      </w:r>
      <w:r w:rsidR="00F15A22" w:rsidRPr="00E82935">
        <w:rPr>
          <w:color w:val="auto"/>
          <w:szCs w:val="21"/>
        </w:rPr>
        <w:t xml:space="preserve">　</w:t>
      </w:r>
      <w:r w:rsidR="00BA4E27" w:rsidRPr="00E82935">
        <w:rPr>
          <w:color w:val="auto"/>
          <w:szCs w:val="21"/>
        </w:rPr>
        <w:t xml:space="preserve">　　　　</w:t>
      </w:r>
      <w:r w:rsidR="00B64C31" w:rsidRPr="00E82935">
        <w:rPr>
          <w:color w:val="auto"/>
          <w:szCs w:val="21"/>
        </w:rPr>
        <w:t xml:space="preserve">　　　</w:t>
      </w:r>
      <w:r w:rsidR="00BA4E27" w:rsidRPr="00E82935">
        <w:rPr>
          <w:color w:val="auto"/>
          <w:szCs w:val="21"/>
        </w:rPr>
        <w:t xml:space="preserve">　　　　　　　　　</w:t>
      </w:r>
    </w:p>
    <w:p w14:paraId="7C1EA1FB" w14:textId="77777777" w:rsidR="00BA4E27" w:rsidRPr="00E82935" w:rsidRDefault="00BA4E27" w:rsidP="000371BD">
      <w:pPr>
        <w:spacing w:line="240" w:lineRule="exact"/>
        <w:ind w:left="468" w:hangingChars="200" w:hanging="468"/>
        <w:jc w:val="right"/>
        <w:rPr>
          <w:rFonts w:hint="default"/>
          <w:color w:val="auto"/>
          <w:szCs w:val="21"/>
        </w:rPr>
      </w:pPr>
      <w:r w:rsidRPr="00E82935">
        <w:rPr>
          <w:color w:val="auto"/>
          <w:szCs w:val="21"/>
        </w:rPr>
        <w:t>生年月日</w:t>
      </w:r>
      <w:r w:rsidR="00F15A22" w:rsidRPr="00E82935">
        <w:rPr>
          <w:color w:val="auto"/>
          <w:szCs w:val="21"/>
        </w:rPr>
        <w:t xml:space="preserve">　</w:t>
      </w:r>
      <w:r w:rsidRPr="00E82935">
        <w:rPr>
          <w:color w:val="auto"/>
          <w:szCs w:val="21"/>
        </w:rPr>
        <w:t xml:space="preserve">　　　　年</w:t>
      </w:r>
      <w:r w:rsidR="00B64C31" w:rsidRPr="00E82935">
        <w:rPr>
          <w:color w:val="auto"/>
          <w:szCs w:val="21"/>
        </w:rPr>
        <w:t xml:space="preserve">　</w:t>
      </w:r>
      <w:r w:rsidRPr="00E82935">
        <w:rPr>
          <w:color w:val="auto"/>
          <w:szCs w:val="21"/>
        </w:rPr>
        <w:t xml:space="preserve">　月　</w:t>
      </w:r>
      <w:r w:rsidR="00B64C31" w:rsidRPr="00E82935">
        <w:rPr>
          <w:color w:val="auto"/>
          <w:szCs w:val="21"/>
        </w:rPr>
        <w:t xml:space="preserve">　</w:t>
      </w:r>
      <w:r w:rsidRPr="00E82935">
        <w:rPr>
          <w:color w:val="auto"/>
          <w:szCs w:val="21"/>
        </w:rPr>
        <w:t>日</w:t>
      </w:r>
      <w:r w:rsidR="00F15A22" w:rsidRPr="00E82935">
        <w:rPr>
          <w:color w:val="auto"/>
          <w:szCs w:val="21"/>
        </w:rPr>
        <w:t>（　　歳）</w:t>
      </w:r>
    </w:p>
    <w:p w14:paraId="3E3911C5" w14:textId="2D889C92" w:rsidR="00460603" w:rsidRPr="00E82935" w:rsidRDefault="00226D73" w:rsidP="00226D73">
      <w:pPr>
        <w:spacing w:line="240" w:lineRule="exact"/>
        <w:ind w:left="328" w:right="656" w:hangingChars="200" w:hanging="328"/>
        <w:jc w:val="center"/>
        <w:rPr>
          <w:rFonts w:hint="default"/>
          <w:color w:val="auto"/>
          <w:szCs w:val="21"/>
        </w:rPr>
      </w:pPr>
      <w:r w:rsidRPr="00E82935">
        <w:rPr>
          <w:color w:val="auto"/>
          <w:sz w:val="14"/>
          <w:szCs w:val="21"/>
        </w:rPr>
        <w:t xml:space="preserve">　　　　　　　　　　　　　　　　　　　　</w:t>
      </w:r>
      <w:r w:rsidR="00460603" w:rsidRPr="00E82935">
        <w:rPr>
          <w:color w:val="auto"/>
          <w:sz w:val="14"/>
          <w:szCs w:val="21"/>
        </w:rPr>
        <w:t xml:space="preserve">（団体にあっては、代表者の生年月日）　　　　　　　　　　　　</w:t>
      </w:r>
    </w:p>
    <w:p w14:paraId="2E6B8883" w14:textId="305FBD94" w:rsidR="00BA4E27" w:rsidRPr="00E82935" w:rsidRDefault="00226D73" w:rsidP="00226D73">
      <w:pPr>
        <w:spacing w:line="240" w:lineRule="exact"/>
        <w:ind w:left="468" w:right="936" w:hangingChars="200" w:hanging="468"/>
        <w:jc w:val="center"/>
        <w:rPr>
          <w:rFonts w:hint="default"/>
          <w:color w:val="auto"/>
          <w:szCs w:val="21"/>
        </w:rPr>
      </w:pPr>
      <w:r w:rsidRPr="00E82935">
        <w:rPr>
          <w:color w:val="auto"/>
          <w:szCs w:val="21"/>
        </w:rPr>
        <w:t xml:space="preserve">　　　　　　　　　</w:t>
      </w:r>
      <w:r w:rsidR="00BA4E27" w:rsidRPr="00E82935">
        <w:rPr>
          <w:color w:val="auto"/>
          <w:szCs w:val="21"/>
        </w:rPr>
        <w:t>メールアドレス</w:t>
      </w:r>
      <w:r w:rsidR="00F15A22" w:rsidRPr="00E82935">
        <w:rPr>
          <w:color w:val="auto"/>
          <w:szCs w:val="21"/>
        </w:rPr>
        <w:t xml:space="preserve">　</w:t>
      </w:r>
      <w:r w:rsidR="00BA4E27" w:rsidRPr="00E82935">
        <w:rPr>
          <w:color w:val="auto"/>
          <w:szCs w:val="21"/>
        </w:rPr>
        <w:t xml:space="preserve">　　　</w:t>
      </w:r>
      <w:r w:rsidR="00B64C31" w:rsidRPr="00E82935">
        <w:rPr>
          <w:color w:val="auto"/>
          <w:szCs w:val="21"/>
        </w:rPr>
        <w:t xml:space="preserve">　</w:t>
      </w:r>
      <w:r w:rsidR="00BA4E27" w:rsidRPr="00E82935">
        <w:rPr>
          <w:color w:val="auto"/>
          <w:szCs w:val="21"/>
        </w:rPr>
        <w:t xml:space="preserve">　　　　　　　</w:t>
      </w:r>
      <w:r w:rsidR="00B64C31" w:rsidRPr="00E82935">
        <w:rPr>
          <w:color w:val="auto"/>
          <w:szCs w:val="21"/>
        </w:rPr>
        <w:t xml:space="preserve">　　</w:t>
      </w:r>
    </w:p>
    <w:p w14:paraId="150B06C6" w14:textId="77777777" w:rsidR="00EC773D" w:rsidRDefault="00EC773D" w:rsidP="00EC773D">
      <w:pPr>
        <w:spacing w:line="240" w:lineRule="exact"/>
        <w:ind w:left="468" w:hangingChars="200" w:hanging="468"/>
        <w:jc w:val="center"/>
        <w:rPr>
          <w:rFonts w:hint="default"/>
          <w:color w:val="auto"/>
          <w:szCs w:val="21"/>
        </w:rPr>
      </w:pPr>
    </w:p>
    <w:p w14:paraId="015E33EC" w14:textId="483E31D8" w:rsidR="00EC773D" w:rsidRPr="00EC773D" w:rsidRDefault="00EC773D" w:rsidP="00EC773D">
      <w:pPr>
        <w:spacing w:line="240" w:lineRule="exact"/>
        <w:ind w:left="468" w:hangingChars="200" w:hanging="468"/>
        <w:jc w:val="center"/>
        <w:rPr>
          <w:rFonts w:hint="default"/>
          <w:b/>
          <w:bCs/>
          <w:color w:val="auto"/>
          <w:szCs w:val="21"/>
        </w:rPr>
      </w:pPr>
      <w:r w:rsidRPr="00EC773D">
        <w:rPr>
          <w:b/>
          <w:bCs/>
          <w:color w:val="auto"/>
          <w:szCs w:val="21"/>
        </w:rPr>
        <w:t>地域猫活動支援ボランティア登録申請書</w:t>
      </w:r>
    </w:p>
    <w:p w14:paraId="15FA8E9F" w14:textId="77777777" w:rsidR="00EC773D" w:rsidRPr="00E82935" w:rsidRDefault="00EC773D" w:rsidP="00EC773D">
      <w:pPr>
        <w:spacing w:line="240" w:lineRule="exact"/>
        <w:ind w:left="468" w:hangingChars="200" w:hanging="468"/>
        <w:jc w:val="right"/>
        <w:rPr>
          <w:rFonts w:hint="default"/>
          <w:color w:val="auto"/>
          <w:szCs w:val="21"/>
        </w:rPr>
      </w:pPr>
    </w:p>
    <w:p w14:paraId="6E60CA2D" w14:textId="77777777" w:rsidR="00CC618A" w:rsidRPr="00EC773D" w:rsidRDefault="00CC618A" w:rsidP="000371BD">
      <w:pPr>
        <w:spacing w:line="240" w:lineRule="exact"/>
        <w:ind w:left="234" w:hangingChars="100" w:hanging="234"/>
        <w:rPr>
          <w:rFonts w:hint="default"/>
          <w:color w:val="auto"/>
          <w:szCs w:val="21"/>
        </w:rPr>
      </w:pPr>
    </w:p>
    <w:p w14:paraId="12391038" w14:textId="77777777" w:rsidR="009B288F" w:rsidRPr="00E82935" w:rsidRDefault="00C11079" w:rsidP="000371BD">
      <w:pPr>
        <w:spacing w:line="240" w:lineRule="exact"/>
        <w:ind w:firstLineChars="100" w:firstLine="234"/>
        <w:rPr>
          <w:rFonts w:hint="default"/>
          <w:color w:val="auto"/>
          <w:szCs w:val="21"/>
        </w:rPr>
      </w:pPr>
      <w:r w:rsidRPr="00E82935">
        <w:rPr>
          <w:color w:val="auto"/>
          <w:szCs w:val="21"/>
        </w:rPr>
        <w:t>地域猫活動</w:t>
      </w:r>
      <w:r w:rsidR="009B288F" w:rsidRPr="00E82935">
        <w:rPr>
          <w:color w:val="auto"/>
          <w:szCs w:val="21"/>
        </w:rPr>
        <w:t>ボランティアとして登録を受けて活動したいので</w:t>
      </w:r>
      <w:r w:rsidR="00BA4E27" w:rsidRPr="00E82935">
        <w:rPr>
          <w:color w:val="auto"/>
          <w:szCs w:val="21"/>
        </w:rPr>
        <w:t>、下記のとおり申請します。</w:t>
      </w:r>
    </w:p>
    <w:p w14:paraId="322FEF2A" w14:textId="77777777" w:rsidR="00352B66" w:rsidRPr="00E82935" w:rsidRDefault="00352B66" w:rsidP="000371BD">
      <w:pPr>
        <w:spacing w:line="240" w:lineRule="exact"/>
        <w:ind w:firstLineChars="100" w:firstLine="234"/>
        <w:rPr>
          <w:rFonts w:hint="default"/>
          <w:color w:val="auto"/>
          <w:szCs w:val="21"/>
        </w:rPr>
      </w:pPr>
      <w:bookmarkStart w:id="0" w:name="_Hlk187171658"/>
      <w:r w:rsidRPr="00E82935">
        <w:rPr>
          <w:color w:val="auto"/>
          <w:szCs w:val="21"/>
        </w:rPr>
        <w:t>なお、活動にあたっては下記７の事項を遵守します。</w:t>
      </w:r>
      <w:bookmarkEnd w:id="0"/>
    </w:p>
    <w:p w14:paraId="73F6E849" w14:textId="77777777" w:rsidR="00FE5CD8" w:rsidRPr="00E82935" w:rsidRDefault="00FE5CD8" w:rsidP="000371BD">
      <w:pPr>
        <w:spacing w:line="240" w:lineRule="exact"/>
        <w:ind w:firstLineChars="100" w:firstLine="234"/>
        <w:jc w:val="center"/>
        <w:rPr>
          <w:rFonts w:hint="default"/>
          <w:color w:val="auto"/>
          <w:szCs w:val="21"/>
        </w:rPr>
      </w:pPr>
      <w:r w:rsidRPr="00E82935">
        <w:rPr>
          <w:color w:val="auto"/>
          <w:szCs w:val="21"/>
        </w:rPr>
        <w:t>記</w:t>
      </w:r>
    </w:p>
    <w:tbl>
      <w:tblPr>
        <w:tblpPr w:leftFromText="142" w:rightFromText="142" w:vertAnchor="text" w:horzAnchor="margin" w:tblpX="250" w:tblpY="14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29"/>
      </w:tblGrid>
      <w:tr w:rsidR="00E82935" w:rsidRPr="00E82935" w14:paraId="6A98BD1E" w14:textId="77777777" w:rsidTr="00C11079">
        <w:trPr>
          <w:trHeight w:val="110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3A240A" w14:textId="77777777" w:rsidR="009B288F" w:rsidRPr="00E82935" w:rsidRDefault="00FC65CF" w:rsidP="000371BD">
            <w:pPr>
              <w:spacing w:line="240" w:lineRule="exact"/>
              <w:ind w:left="234" w:hangingChars="100" w:hanging="234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 xml:space="preserve">１　</w:t>
            </w:r>
            <w:r w:rsidR="00C11079" w:rsidRPr="00E82935">
              <w:rPr>
                <w:rFonts w:cs="Times New Roman"/>
                <w:color w:val="auto"/>
                <w:kern w:val="2"/>
                <w:szCs w:val="21"/>
              </w:rPr>
              <w:t>協力可能な</w:t>
            </w:r>
            <w:r w:rsidR="00C11079" w:rsidRPr="00E82935">
              <w:rPr>
                <w:rFonts w:cs="Times New Roman"/>
                <w:color w:val="auto"/>
                <w:szCs w:val="21"/>
              </w:rPr>
              <w:t>活動内容</w:t>
            </w:r>
          </w:p>
        </w:tc>
        <w:tc>
          <w:tcPr>
            <w:tcW w:w="61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B8586A5" w14:textId="77777777" w:rsidR="0080602C" w:rsidRPr="00E82935" w:rsidRDefault="00C11079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□地域猫の捕獲　　　　　□地域猫の搬送</w:t>
            </w:r>
          </w:p>
          <w:p w14:paraId="7C8B612C" w14:textId="77777777" w:rsidR="0080602C" w:rsidRPr="00E82935" w:rsidRDefault="00C11079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□地域猫の管理に関する助言</w:t>
            </w:r>
          </w:p>
          <w:p w14:paraId="0A1BD14B" w14:textId="77777777" w:rsidR="00C11079" w:rsidRPr="00E82935" w:rsidRDefault="00C11079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□地域猫の管理に関する協力</w:t>
            </w:r>
          </w:p>
          <w:p w14:paraId="6838EAE8" w14:textId="77777777" w:rsidR="00C11079" w:rsidRPr="00E82935" w:rsidRDefault="00C11079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□その他（　　　　　　　　　　　　　　　　　　　　）</w:t>
            </w:r>
          </w:p>
        </w:tc>
      </w:tr>
      <w:tr w:rsidR="00E82935" w:rsidRPr="00E82935" w14:paraId="4FEF741A" w14:textId="77777777" w:rsidTr="000F732E">
        <w:trPr>
          <w:trHeight w:val="699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09C04E3" w14:textId="77777777" w:rsidR="00A2319E" w:rsidRPr="00E82935" w:rsidRDefault="0039675A" w:rsidP="000371BD">
            <w:pPr>
              <w:spacing w:line="240" w:lineRule="exact"/>
              <w:ind w:left="234" w:hangingChars="100" w:hanging="234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２</w:t>
            </w:r>
            <w:r w:rsidR="00FC65CF" w:rsidRPr="00E82935">
              <w:rPr>
                <w:rFonts w:cs="Times New Roman"/>
                <w:color w:val="auto"/>
                <w:kern w:val="2"/>
                <w:szCs w:val="21"/>
              </w:rPr>
              <w:t xml:space="preserve">　</w:t>
            </w:r>
            <w:r w:rsidR="009B288F" w:rsidRPr="00E82935">
              <w:rPr>
                <w:rFonts w:cs="Times New Roman"/>
                <w:color w:val="auto"/>
                <w:kern w:val="2"/>
                <w:szCs w:val="21"/>
              </w:rPr>
              <w:t>動物の飼育等に関する資格</w:t>
            </w:r>
            <w:r w:rsidR="00A2319E" w:rsidRPr="00E82935">
              <w:rPr>
                <w:rFonts w:cs="Times New Roman"/>
                <w:color w:val="auto"/>
                <w:kern w:val="2"/>
                <w:szCs w:val="21"/>
              </w:rPr>
              <w:t>・活動実績</w:t>
            </w:r>
            <w:r w:rsidR="009B288F" w:rsidRPr="00E82935">
              <w:rPr>
                <w:rFonts w:cs="Times New Roman"/>
                <w:color w:val="auto"/>
                <w:kern w:val="2"/>
                <w:szCs w:val="21"/>
              </w:rPr>
              <w:t>等</w:t>
            </w:r>
          </w:p>
          <w:p w14:paraId="7C743BE6" w14:textId="77777777" w:rsidR="009B288F" w:rsidRPr="00E82935" w:rsidRDefault="009B288F" w:rsidP="000371BD">
            <w:pPr>
              <w:spacing w:line="240" w:lineRule="exact"/>
              <w:ind w:leftChars="100" w:left="234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（あれば記載）</w:t>
            </w:r>
          </w:p>
        </w:tc>
        <w:tc>
          <w:tcPr>
            <w:tcW w:w="6129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22AD2AE" w14:textId="77777777" w:rsidR="009B288F" w:rsidRPr="00E82935" w:rsidRDefault="009B288F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</w:p>
          <w:p w14:paraId="0FE1206D" w14:textId="77777777" w:rsidR="009B288F" w:rsidRPr="00E82935" w:rsidRDefault="009B288F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</w:p>
          <w:p w14:paraId="4AA5A673" w14:textId="77777777" w:rsidR="009B288F" w:rsidRPr="00E82935" w:rsidRDefault="009B288F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E82935" w:rsidRPr="00E82935" w14:paraId="447C8A4B" w14:textId="77777777" w:rsidTr="000371BD">
        <w:trPr>
          <w:trHeight w:val="467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45D99F" w14:textId="77777777" w:rsidR="009B288F" w:rsidRPr="00E82935" w:rsidRDefault="00C11079" w:rsidP="000371BD">
            <w:pPr>
              <w:spacing w:line="240" w:lineRule="exact"/>
              <w:ind w:left="234" w:hangingChars="100" w:hanging="234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３</w:t>
            </w:r>
            <w:r w:rsidR="00FC65CF" w:rsidRPr="00E82935">
              <w:rPr>
                <w:rFonts w:cs="Times New Roman"/>
                <w:color w:val="auto"/>
                <w:kern w:val="2"/>
                <w:szCs w:val="21"/>
              </w:rPr>
              <w:t xml:space="preserve">　</w:t>
            </w:r>
            <w:r w:rsidRPr="00E82935">
              <w:rPr>
                <w:rFonts w:cs="Times New Roman"/>
                <w:color w:val="auto"/>
                <w:kern w:val="2"/>
                <w:szCs w:val="21"/>
              </w:rPr>
              <w:t>活動可能な地域</w:t>
            </w:r>
          </w:p>
        </w:tc>
        <w:tc>
          <w:tcPr>
            <w:tcW w:w="61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A69E1" w14:textId="77777777" w:rsidR="009B288F" w:rsidRPr="00E82935" w:rsidRDefault="009B288F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E82935" w:rsidRPr="00E82935" w14:paraId="6D81BD06" w14:textId="77777777" w:rsidTr="000371BD">
        <w:trPr>
          <w:trHeight w:val="427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249DE" w14:textId="77777777" w:rsidR="009B288F" w:rsidRPr="00E82935" w:rsidRDefault="00C11079" w:rsidP="000371BD">
            <w:pPr>
              <w:spacing w:line="240" w:lineRule="exact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４</w:t>
            </w:r>
            <w:r w:rsidR="00FC65CF" w:rsidRPr="00E82935">
              <w:rPr>
                <w:rFonts w:cs="Times New Roman"/>
                <w:color w:val="auto"/>
                <w:kern w:val="2"/>
                <w:szCs w:val="21"/>
              </w:rPr>
              <w:t xml:space="preserve">　</w:t>
            </w:r>
            <w:r w:rsidRPr="00E82935">
              <w:rPr>
                <w:rFonts w:cs="Times New Roman"/>
                <w:color w:val="auto"/>
                <w:kern w:val="2"/>
                <w:szCs w:val="21"/>
              </w:rPr>
              <w:t>活動</w:t>
            </w:r>
            <w:r w:rsidR="005C1288" w:rsidRPr="00E82935">
              <w:rPr>
                <w:rFonts w:cs="Times New Roman"/>
                <w:color w:val="auto"/>
                <w:kern w:val="2"/>
                <w:szCs w:val="21"/>
              </w:rPr>
              <w:t>可能な曜日・時間帯</w:t>
            </w:r>
          </w:p>
        </w:tc>
        <w:tc>
          <w:tcPr>
            <w:tcW w:w="612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8CCB3" w14:textId="77777777" w:rsidR="009B288F" w:rsidRPr="00E82935" w:rsidRDefault="009B288F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E82935" w:rsidRPr="00E82935" w14:paraId="0295B1A5" w14:textId="77777777" w:rsidTr="000371BD">
        <w:trPr>
          <w:trHeight w:val="409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3D92C1" w14:textId="77777777" w:rsidR="00C11079" w:rsidRPr="00E82935" w:rsidRDefault="00C11079" w:rsidP="000371BD">
            <w:pPr>
              <w:spacing w:line="240" w:lineRule="exact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５　活動をする人数</w:t>
            </w:r>
          </w:p>
          <w:p w14:paraId="4633CE74" w14:textId="77777777" w:rsidR="00C11079" w:rsidRPr="00E82935" w:rsidRDefault="00C11079" w:rsidP="000371BD">
            <w:pPr>
              <w:spacing w:line="240" w:lineRule="exact"/>
              <w:ind w:firstLineChars="200" w:firstLine="468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（団体の場合）</w:t>
            </w:r>
          </w:p>
        </w:tc>
        <w:tc>
          <w:tcPr>
            <w:tcW w:w="612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8417E6" w14:textId="77777777" w:rsidR="00C11079" w:rsidRPr="00E82935" w:rsidRDefault="00C11079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</w:p>
        </w:tc>
      </w:tr>
      <w:tr w:rsidR="00E82935" w:rsidRPr="00E82935" w14:paraId="1918EB77" w14:textId="77777777" w:rsidTr="00352B66">
        <w:trPr>
          <w:trHeight w:val="1144"/>
        </w:trPr>
        <w:tc>
          <w:tcPr>
            <w:tcW w:w="32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CCA74F" w14:textId="77777777" w:rsidR="000F732E" w:rsidRPr="00E82935" w:rsidRDefault="000F732E" w:rsidP="000371BD">
            <w:pPr>
              <w:spacing w:line="240" w:lineRule="exact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６　事務担当者</w:t>
            </w:r>
          </w:p>
          <w:p w14:paraId="1D3B6D87" w14:textId="77777777" w:rsidR="000F732E" w:rsidRPr="00E82935" w:rsidRDefault="000F732E" w:rsidP="000371BD">
            <w:pPr>
              <w:spacing w:line="240" w:lineRule="exact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 xml:space="preserve">　（団体の場合）</w:t>
            </w:r>
          </w:p>
        </w:tc>
        <w:tc>
          <w:tcPr>
            <w:tcW w:w="612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E586C6" w14:textId="77777777" w:rsidR="000F732E" w:rsidRPr="00E82935" w:rsidRDefault="000F732E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氏名</w:t>
            </w:r>
          </w:p>
          <w:p w14:paraId="7F700C47" w14:textId="77777777" w:rsidR="000F732E" w:rsidRPr="00E82935" w:rsidRDefault="000F732E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電話番号</w:t>
            </w:r>
          </w:p>
          <w:p w14:paraId="08940266" w14:textId="77777777" w:rsidR="000F732E" w:rsidRPr="00E82935" w:rsidRDefault="000F732E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電話可能な曜日・時間帯</w:t>
            </w:r>
          </w:p>
          <w:p w14:paraId="312CA73F" w14:textId="77777777" w:rsidR="000F732E" w:rsidRPr="00E82935" w:rsidRDefault="000F732E" w:rsidP="000371BD">
            <w:p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メールアドレス</w:t>
            </w:r>
          </w:p>
        </w:tc>
      </w:tr>
      <w:tr w:rsidR="00E82935" w:rsidRPr="00E82935" w14:paraId="6DA11BE3" w14:textId="77777777" w:rsidTr="000371BD">
        <w:trPr>
          <w:trHeight w:val="2208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0DE3F5" w14:textId="77777777" w:rsidR="00352B66" w:rsidRPr="00E82935" w:rsidRDefault="00352B66" w:rsidP="000371BD">
            <w:pPr>
              <w:spacing w:line="240" w:lineRule="exact"/>
              <w:jc w:val="lef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７　遵守事項</w:t>
            </w:r>
          </w:p>
        </w:tc>
        <w:tc>
          <w:tcPr>
            <w:tcW w:w="61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EF22E4" w14:textId="3C7CF4FB" w:rsidR="00352B66" w:rsidRPr="00E82935" w:rsidRDefault="00352B66" w:rsidP="000371BD">
            <w:pPr>
              <w:numPr>
                <w:ilvl w:val="0"/>
                <w:numId w:val="1"/>
              </w:num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bookmarkStart w:id="1" w:name="_Hlk187171795"/>
            <w:r w:rsidRPr="00E82935">
              <w:rPr>
                <w:rFonts w:cs="Times New Roman"/>
                <w:color w:val="auto"/>
                <w:kern w:val="2"/>
                <w:szCs w:val="21"/>
              </w:rPr>
              <w:t>活動にあたっては、県が実施する動物愛護</w:t>
            </w:r>
            <w:r w:rsidR="005C0DE8" w:rsidRPr="00E82935">
              <w:rPr>
                <w:rFonts w:cs="Times New Roman"/>
                <w:color w:val="auto"/>
                <w:kern w:val="2"/>
                <w:szCs w:val="21"/>
              </w:rPr>
              <w:t>管理</w:t>
            </w:r>
            <w:r w:rsidRPr="00E82935">
              <w:rPr>
                <w:rFonts w:cs="Times New Roman"/>
                <w:color w:val="auto"/>
                <w:kern w:val="2"/>
                <w:szCs w:val="21"/>
              </w:rPr>
              <w:t>事業の趣旨を理解し、県の指示に従います。</w:t>
            </w:r>
          </w:p>
          <w:p w14:paraId="501A6C74" w14:textId="77777777" w:rsidR="00352B66" w:rsidRPr="00E82935" w:rsidRDefault="00352B66" w:rsidP="000371BD">
            <w:pPr>
              <w:numPr>
                <w:ilvl w:val="0"/>
                <w:numId w:val="1"/>
              </w:num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活動において知り得た個人情報をみだりに他人に知らせ、又は不当な目的に使用することはしません。</w:t>
            </w:r>
          </w:p>
          <w:p w14:paraId="1FF0F26C" w14:textId="0CB2A1FB" w:rsidR="00643ADF" w:rsidRPr="00E82935" w:rsidRDefault="00643ADF" w:rsidP="000371BD">
            <w:pPr>
              <w:numPr>
                <w:ilvl w:val="0"/>
                <w:numId w:val="1"/>
              </w:num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bookmarkStart w:id="2" w:name="_Hlk187171540"/>
            <w:r w:rsidRPr="00E82935">
              <w:rPr>
                <w:rFonts w:cs="Times New Roman"/>
                <w:color w:val="auto"/>
                <w:kern w:val="2"/>
                <w:szCs w:val="21"/>
              </w:rPr>
              <w:t>活動にあたっては、県が実施する動物愛護</w:t>
            </w:r>
            <w:r w:rsidR="005C0DE8" w:rsidRPr="00E82935">
              <w:rPr>
                <w:rFonts w:cs="Times New Roman"/>
                <w:color w:val="auto"/>
                <w:kern w:val="2"/>
                <w:szCs w:val="21"/>
              </w:rPr>
              <w:t>管理</w:t>
            </w:r>
            <w:r w:rsidRPr="00E82935">
              <w:rPr>
                <w:rFonts w:cs="Times New Roman"/>
                <w:color w:val="auto"/>
                <w:kern w:val="2"/>
                <w:szCs w:val="21"/>
              </w:rPr>
              <w:t>事業に支障を来す行為を行いません。</w:t>
            </w:r>
            <w:bookmarkEnd w:id="1"/>
            <w:bookmarkEnd w:id="2"/>
          </w:p>
          <w:p w14:paraId="20BF8013" w14:textId="7C48C664" w:rsidR="00B8528F" w:rsidRPr="00E82935" w:rsidRDefault="00B8528F" w:rsidP="000371BD">
            <w:pPr>
              <w:numPr>
                <w:ilvl w:val="0"/>
                <w:numId w:val="1"/>
              </w:numPr>
              <w:spacing w:line="240" w:lineRule="exact"/>
              <w:rPr>
                <w:rFonts w:cs="Times New Roman" w:hint="default"/>
                <w:color w:val="auto"/>
                <w:kern w:val="2"/>
                <w:szCs w:val="21"/>
              </w:rPr>
            </w:pPr>
            <w:r w:rsidRPr="00E82935">
              <w:rPr>
                <w:rFonts w:cs="Times New Roman"/>
                <w:color w:val="auto"/>
                <w:kern w:val="2"/>
                <w:szCs w:val="21"/>
              </w:rPr>
              <w:t>活動により生じた費用については、自身で負担します。</w:t>
            </w:r>
          </w:p>
        </w:tc>
      </w:tr>
    </w:tbl>
    <w:p w14:paraId="58B7BC23" w14:textId="77777777" w:rsidR="00C11079" w:rsidRPr="00E82935" w:rsidRDefault="00C11079" w:rsidP="000371BD">
      <w:pPr>
        <w:tabs>
          <w:tab w:val="left" w:pos="1048"/>
        </w:tabs>
        <w:spacing w:line="240" w:lineRule="exact"/>
        <w:rPr>
          <w:rFonts w:ascii="Times New Roman" w:hAnsi="Times New Roman" w:hint="default"/>
          <w:color w:val="auto"/>
        </w:rPr>
      </w:pPr>
    </w:p>
    <w:p w14:paraId="1BB9817B" w14:textId="77777777" w:rsidR="00C11079" w:rsidRPr="009B288F" w:rsidRDefault="00C11079" w:rsidP="000371BD">
      <w:pPr>
        <w:tabs>
          <w:tab w:val="left" w:pos="1048"/>
        </w:tabs>
        <w:spacing w:line="240" w:lineRule="exact"/>
        <w:rPr>
          <w:rFonts w:ascii="Times New Roman" w:hAnsi="Times New Roman" w:hint="default"/>
        </w:rPr>
      </w:pPr>
      <w:r w:rsidRPr="009B288F">
        <w:rPr>
          <w:rFonts w:ascii="Times New Roman" w:hAnsi="Times New Roman"/>
        </w:rPr>
        <w:t>【センター等使用欄】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7072"/>
      </w:tblGrid>
      <w:tr w:rsidR="00C11079" w:rsidRPr="009B288F" w14:paraId="3E8B365A" w14:textId="77777777" w:rsidTr="00F80B0F">
        <w:trPr>
          <w:trHeight w:val="567"/>
        </w:trPr>
        <w:tc>
          <w:tcPr>
            <w:tcW w:w="23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8FB57" w14:textId="77777777" w:rsidR="00C11079" w:rsidRPr="009B288F" w:rsidRDefault="00C11079" w:rsidP="000371BD">
            <w:pPr>
              <w:tabs>
                <w:tab w:val="left" w:pos="1048"/>
              </w:tabs>
              <w:spacing w:line="240" w:lineRule="exac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登録</w:t>
            </w:r>
            <w:r w:rsidRPr="009B288F">
              <w:rPr>
                <w:rFonts w:ascii="Times New Roman" w:hAnsi="Times New Roman"/>
              </w:rPr>
              <w:t>についての判断</w:t>
            </w:r>
          </w:p>
        </w:tc>
        <w:tc>
          <w:tcPr>
            <w:tcW w:w="707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BF002A" w14:textId="77777777" w:rsidR="00C11079" w:rsidRPr="009B288F" w:rsidRDefault="00B7628C" w:rsidP="000371BD">
            <w:pPr>
              <w:tabs>
                <w:tab w:val="left" w:pos="1048"/>
              </w:tabs>
              <w:spacing w:line="240" w:lineRule="exact"/>
              <w:rPr>
                <w:rFonts w:ascii="Times New Roman" w:hAnsi="Times New Roman" w:hint="default"/>
              </w:rPr>
            </w:pPr>
            <w:r>
              <w:rPr>
                <w:rFonts w:hint="default"/>
              </w:rPr>
              <w:pict w14:anchorId="20B19EEA">
                <v:group id="_x0000_s2074" style="position:absolute;left:0;text-align:left;margin-left:84.45pt;margin-top:16.25pt;width:262.85pt;height:32.35pt;z-index:251657728;mso-position-horizontal-relative:text;mso-position-vertical-relative:text" coordorigin="2394,7216" coordsize="2980,367">
                  <v:shape id="_x0000_s2075" style="position:absolute;left:2394;top:7216;width:48;height:367;mso-position-horizontal:absolute;mso-position-horizontal-relative:page;mso-position-vertical:absolute;mso-position-vertical-relative:page" coordsize="4309,13375" path="m4309,l,641,,12734r4309,641e" filled="f" strokeweight=".2mm">
                    <v:stroke joinstyle="miter"/>
                  </v:shape>
                  <v:shape id="_x0000_s2076" style="position:absolute;left:5325;top:7216;width:49;height:367;mso-position-horizontal:absolute;mso-position-horizontal-relative:page;mso-position-vertical:absolute;mso-position-vertical-relative:page" coordsize="9479,13375" path="m,13375r9479,-641l9479,641,,e" filled="f" strokeweight=".2mm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77" type="#_x0000_t202" style="position:absolute;left:2446;top:7235;width:2876;height:328;mso-position-horizontal-relative:page;mso-position-vertical-relative:page" filled="f" stroked="f">
                    <v:textbox style="mso-next-textbox:#_x0000_s2077" inset="0,0,0,0">
                      <w:txbxContent>
                        <w:p w14:paraId="4034A974" w14:textId="77777777" w:rsidR="00C11079" w:rsidRDefault="00C11079" w:rsidP="00C11079">
                          <w:pPr>
                            <w:tabs>
                              <w:tab w:val="left" w:pos="1048"/>
                            </w:tabs>
                            <w:rPr>
                              <w:rFonts w:hint="default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  <w:r w:rsidR="00C11079" w:rsidRPr="009B288F">
              <w:rPr>
                <w:rFonts w:ascii="Times New Roman" w:hAnsi="Times New Roman"/>
              </w:rPr>
              <w:t xml:space="preserve">　□　</w:t>
            </w:r>
            <w:r w:rsidR="00C11079" w:rsidRPr="00C11079">
              <w:rPr>
                <w:rFonts w:ascii="Times New Roman" w:hAnsi="Times New Roman"/>
                <w:spacing w:val="257"/>
                <w:fitText w:val="933" w:id="-932025856"/>
              </w:rPr>
              <w:t>適</w:t>
            </w:r>
            <w:r w:rsidR="00C11079" w:rsidRPr="00C11079">
              <w:rPr>
                <w:rFonts w:ascii="Times New Roman" w:hAnsi="Times New Roman"/>
                <w:fitText w:val="933" w:id="-932025856"/>
              </w:rPr>
              <w:t>当</w:t>
            </w:r>
          </w:p>
          <w:p w14:paraId="397610A4" w14:textId="77777777" w:rsidR="00C11079" w:rsidRPr="009B288F" w:rsidRDefault="00C11079" w:rsidP="000371BD">
            <w:pPr>
              <w:tabs>
                <w:tab w:val="left" w:pos="1048"/>
              </w:tabs>
              <w:spacing w:line="240" w:lineRule="exact"/>
              <w:rPr>
                <w:rFonts w:ascii="Times New Roman" w:hAnsi="Times New Roman" w:hint="default"/>
              </w:rPr>
            </w:pPr>
            <w:r w:rsidRPr="009B288F">
              <w:rPr>
                <w:rFonts w:ascii="Times New Roman" w:hAnsi="Times New Roman"/>
              </w:rPr>
              <w:t xml:space="preserve">　□　</w:t>
            </w:r>
            <w:r w:rsidRPr="00C11079">
              <w:rPr>
                <w:rFonts w:ascii="Times New Roman" w:hAnsi="Times New Roman"/>
                <w:spacing w:val="76"/>
                <w:fitText w:val="933" w:id="-932025855"/>
              </w:rPr>
              <w:t>不適</w:t>
            </w:r>
            <w:r w:rsidRPr="00C11079">
              <w:rPr>
                <w:rFonts w:ascii="Times New Roman" w:hAnsi="Times New Roman"/>
                <w:fitText w:val="933" w:id="-932025855"/>
              </w:rPr>
              <w:t>当</w:t>
            </w:r>
            <w:r w:rsidRPr="009B288F">
              <w:rPr>
                <w:rFonts w:ascii="Times New Roman" w:hAnsi="Times New Roman"/>
              </w:rPr>
              <w:t xml:space="preserve">　</w:t>
            </w:r>
            <w:r w:rsidRPr="009B288F">
              <w:rPr>
                <w:rFonts w:ascii="Times New Roman" w:hAnsi="Times New Roman"/>
                <w:sz w:val="16"/>
              </w:rPr>
              <w:t>理由</w:t>
            </w:r>
          </w:p>
          <w:p w14:paraId="01694510" w14:textId="77777777" w:rsidR="00C11079" w:rsidRPr="009B288F" w:rsidRDefault="00C11079" w:rsidP="000371BD">
            <w:pPr>
              <w:spacing w:line="240" w:lineRule="exact"/>
              <w:rPr>
                <w:rFonts w:ascii="Times New Roman" w:hAnsi="Times New Roman" w:hint="default"/>
              </w:rPr>
            </w:pPr>
          </w:p>
        </w:tc>
      </w:tr>
      <w:tr w:rsidR="00C11079" w:rsidRPr="009B288F" w14:paraId="2FA31BFB" w14:textId="77777777" w:rsidTr="00F80B0F">
        <w:trPr>
          <w:trHeight w:val="432"/>
        </w:trPr>
        <w:tc>
          <w:tcPr>
            <w:tcW w:w="23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0F5BB" w14:textId="77777777" w:rsidR="00C11079" w:rsidRPr="009B288F" w:rsidRDefault="00C11079" w:rsidP="000371BD">
            <w:pPr>
              <w:spacing w:line="240" w:lineRule="exact"/>
              <w:rPr>
                <w:rFonts w:ascii="Times New Roman" w:hAnsi="Times New Roman" w:hint="default"/>
              </w:rPr>
            </w:pPr>
          </w:p>
        </w:tc>
        <w:tc>
          <w:tcPr>
            <w:tcW w:w="707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D006D7" w14:textId="77777777" w:rsidR="00C11079" w:rsidRPr="009B288F" w:rsidRDefault="00C11079" w:rsidP="000371BD">
            <w:pPr>
              <w:spacing w:line="240" w:lineRule="exact"/>
              <w:rPr>
                <w:rFonts w:ascii="Times New Roman" w:hAnsi="Times New Roman" w:hint="default"/>
              </w:rPr>
            </w:pPr>
          </w:p>
        </w:tc>
      </w:tr>
    </w:tbl>
    <w:p w14:paraId="1F7536AA" w14:textId="77777777" w:rsidR="00C11079" w:rsidRPr="009B288F" w:rsidRDefault="00C11079" w:rsidP="000371BD">
      <w:pPr>
        <w:spacing w:line="240" w:lineRule="exact"/>
        <w:rPr>
          <w:rFonts w:ascii="Times New Roman" w:hAnsi="Times New Roman" w:hint="default"/>
        </w:rPr>
      </w:pPr>
    </w:p>
    <w:tbl>
      <w:tblPr>
        <w:tblW w:w="0" w:type="auto"/>
        <w:tblInd w:w="4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3640"/>
      </w:tblGrid>
      <w:tr w:rsidR="00C11079" w:rsidRPr="009B288F" w14:paraId="6D021026" w14:textId="77777777" w:rsidTr="00F80B0F">
        <w:trPr>
          <w:trHeight w:val="437"/>
        </w:trPr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EE05C" w14:textId="77777777" w:rsidR="00C11079" w:rsidRPr="009B288F" w:rsidRDefault="00C11079" w:rsidP="000371BD">
            <w:pPr>
              <w:tabs>
                <w:tab w:val="left" w:pos="1048"/>
              </w:tabs>
              <w:spacing w:line="240" w:lineRule="exact"/>
              <w:jc w:val="center"/>
              <w:rPr>
                <w:rFonts w:ascii="Times New Roman" w:hAnsi="Times New Roman" w:hint="default"/>
              </w:rPr>
            </w:pPr>
            <w:r w:rsidRPr="009B288F">
              <w:rPr>
                <w:rFonts w:ascii="Times New Roman" w:hAnsi="Times New Roman"/>
              </w:rPr>
              <w:t>担当者</w:t>
            </w:r>
          </w:p>
        </w:tc>
        <w:tc>
          <w:tcPr>
            <w:tcW w:w="36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22A00" w14:textId="77777777" w:rsidR="00C11079" w:rsidRPr="009B288F" w:rsidRDefault="00C11079" w:rsidP="000371BD">
            <w:pPr>
              <w:spacing w:line="240" w:lineRule="exact"/>
              <w:rPr>
                <w:rFonts w:ascii="Times New Roman" w:hAnsi="Times New Roman" w:hint="default"/>
              </w:rPr>
            </w:pPr>
          </w:p>
        </w:tc>
      </w:tr>
    </w:tbl>
    <w:p w14:paraId="03326CF5" w14:textId="77777777" w:rsidR="00D978DF" w:rsidRDefault="00D978DF" w:rsidP="000F732E">
      <w:pPr>
        <w:rPr>
          <w:rFonts w:hint="default"/>
          <w:sz w:val="22"/>
        </w:rPr>
        <w:sectPr w:rsidR="00D978DF" w:rsidSect="00B7628C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1418" w:right="1134" w:bottom="1134" w:left="1418" w:header="1134" w:footer="284" w:gutter="0"/>
          <w:cols w:space="720"/>
          <w:docGrid w:type="linesAndChars" w:linePitch="311" w:charSpace="4884"/>
        </w:sectPr>
      </w:pPr>
    </w:p>
    <w:p w14:paraId="408A9CE4" w14:textId="77777777" w:rsidR="00BA4E27" w:rsidRPr="00DA37D1" w:rsidRDefault="00BA4E27" w:rsidP="000F732E">
      <w:pPr>
        <w:rPr>
          <w:rFonts w:hint="default"/>
          <w:sz w:val="22"/>
        </w:rPr>
      </w:pPr>
    </w:p>
    <w:sectPr w:rsidR="00BA4E27" w:rsidRPr="00DA37D1" w:rsidSect="00D978DF">
      <w:headerReference w:type="default" r:id="rId9"/>
      <w:footnotePr>
        <w:numRestart w:val="eachPage"/>
      </w:footnotePr>
      <w:endnotePr>
        <w:numFmt w:val="decimal"/>
      </w:endnotePr>
      <w:type w:val="continuous"/>
      <w:pgSz w:w="11906" w:h="16838"/>
      <w:pgMar w:top="1417" w:right="1134" w:bottom="1417" w:left="1417" w:header="1134" w:footer="283" w:gutter="0"/>
      <w:cols w:space="720"/>
      <w:docGrid w:type="linesAndChars" w:linePitch="31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B909E" w14:textId="77777777" w:rsidR="00A758AE" w:rsidRDefault="00A758A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119C947" w14:textId="77777777" w:rsidR="00A758AE" w:rsidRDefault="00A758A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DF258" w14:textId="77777777" w:rsidR="00A758AE" w:rsidRDefault="00A758A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3F7231B" w14:textId="77777777" w:rsidR="00A758AE" w:rsidRDefault="00A758AE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E178" w14:textId="77777777" w:rsidR="00D978DF" w:rsidRDefault="00D978DF">
    <w:pPr>
      <w:pStyle w:val="a3"/>
      <w:rPr>
        <w:rFonts w:hint="default"/>
      </w:rPr>
    </w:pPr>
    <w:r>
      <w:t>（様式第２</w:t>
    </w:r>
    <w:r w:rsidRPr="00BA4E27">
      <w:t>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6B60" w14:textId="77777777" w:rsidR="00D978DF" w:rsidRDefault="00D978DF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A6EEB"/>
    <w:multiLevelType w:val="hybridMultilevel"/>
    <w:tmpl w:val="2CB0CF12"/>
    <w:lvl w:ilvl="0" w:tplc="9490BDA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485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doNotTrackMoves/>
  <w:defaultTabStop w:val="935"/>
  <w:hyphenationZone w:val="0"/>
  <w:drawingGridHorizontalSpacing w:val="117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7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1FF"/>
    <w:rsid w:val="00022BE2"/>
    <w:rsid w:val="000371BD"/>
    <w:rsid w:val="00040396"/>
    <w:rsid w:val="00042DA5"/>
    <w:rsid w:val="000E2CB2"/>
    <w:rsid w:val="000F732E"/>
    <w:rsid w:val="000F7464"/>
    <w:rsid w:val="00115AB0"/>
    <w:rsid w:val="00122B98"/>
    <w:rsid w:val="00140632"/>
    <w:rsid w:val="00141AA5"/>
    <w:rsid w:val="001662C1"/>
    <w:rsid w:val="001D5C19"/>
    <w:rsid w:val="001D780F"/>
    <w:rsid w:val="001F236D"/>
    <w:rsid w:val="00204850"/>
    <w:rsid w:val="0021198D"/>
    <w:rsid w:val="00225346"/>
    <w:rsid w:val="0022548D"/>
    <w:rsid w:val="00226D73"/>
    <w:rsid w:val="00235503"/>
    <w:rsid w:val="00287C16"/>
    <w:rsid w:val="002B100D"/>
    <w:rsid w:val="00317C46"/>
    <w:rsid w:val="00352B66"/>
    <w:rsid w:val="00356D31"/>
    <w:rsid w:val="003640C3"/>
    <w:rsid w:val="0039675A"/>
    <w:rsid w:val="003A08E5"/>
    <w:rsid w:val="003B56D0"/>
    <w:rsid w:val="003E6B22"/>
    <w:rsid w:val="00400CD3"/>
    <w:rsid w:val="00403107"/>
    <w:rsid w:val="004055C3"/>
    <w:rsid w:val="004212C9"/>
    <w:rsid w:val="00423A26"/>
    <w:rsid w:val="00460603"/>
    <w:rsid w:val="0046195D"/>
    <w:rsid w:val="004A3A00"/>
    <w:rsid w:val="004A6885"/>
    <w:rsid w:val="004B303D"/>
    <w:rsid w:val="004B6D0B"/>
    <w:rsid w:val="004D019F"/>
    <w:rsid w:val="004D0FE3"/>
    <w:rsid w:val="004F74D8"/>
    <w:rsid w:val="00503454"/>
    <w:rsid w:val="00536B8E"/>
    <w:rsid w:val="00552E88"/>
    <w:rsid w:val="005873A2"/>
    <w:rsid w:val="005A55FA"/>
    <w:rsid w:val="005C0DE8"/>
    <w:rsid w:val="005C1288"/>
    <w:rsid w:val="005C159A"/>
    <w:rsid w:val="005C47AE"/>
    <w:rsid w:val="005D664D"/>
    <w:rsid w:val="005E048E"/>
    <w:rsid w:val="005F37D5"/>
    <w:rsid w:val="00631619"/>
    <w:rsid w:val="00643ADF"/>
    <w:rsid w:val="006501B6"/>
    <w:rsid w:val="00650BEA"/>
    <w:rsid w:val="00656993"/>
    <w:rsid w:val="006B03E9"/>
    <w:rsid w:val="006D4700"/>
    <w:rsid w:val="006D77D5"/>
    <w:rsid w:val="00736027"/>
    <w:rsid w:val="007653FE"/>
    <w:rsid w:val="0077385E"/>
    <w:rsid w:val="00795D04"/>
    <w:rsid w:val="007E19E4"/>
    <w:rsid w:val="007F465B"/>
    <w:rsid w:val="0080476C"/>
    <w:rsid w:val="0080602C"/>
    <w:rsid w:val="00823ADE"/>
    <w:rsid w:val="008342EB"/>
    <w:rsid w:val="00884306"/>
    <w:rsid w:val="00885855"/>
    <w:rsid w:val="008A056E"/>
    <w:rsid w:val="008B1D65"/>
    <w:rsid w:val="008B260A"/>
    <w:rsid w:val="008D3E4B"/>
    <w:rsid w:val="009011D9"/>
    <w:rsid w:val="00936351"/>
    <w:rsid w:val="00963BC7"/>
    <w:rsid w:val="00964052"/>
    <w:rsid w:val="00980FF6"/>
    <w:rsid w:val="00995B77"/>
    <w:rsid w:val="009B288F"/>
    <w:rsid w:val="009B70B9"/>
    <w:rsid w:val="009C40C5"/>
    <w:rsid w:val="009F2526"/>
    <w:rsid w:val="00A0071F"/>
    <w:rsid w:val="00A21FE6"/>
    <w:rsid w:val="00A2319E"/>
    <w:rsid w:val="00A311FF"/>
    <w:rsid w:val="00A42655"/>
    <w:rsid w:val="00A43982"/>
    <w:rsid w:val="00A55408"/>
    <w:rsid w:val="00A758AE"/>
    <w:rsid w:val="00AF2FE4"/>
    <w:rsid w:val="00B11EF4"/>
    <w:rsid w:val="00B11F1C"/>
    <w:rsid w:val="00B25F6E"/>
    <w:rsid w:val="00B35062"/>
    <w:rsid w:val="00B40500"/>
    <w:rsid w:val="00B42341"/>
    <w:rsid w:val="00B52D6A"/>
    <w:rsid w:val="00B64C31"/>
    <w:rsid w:val="00B7628C"/>
    <w:rsid w:val="00B8528F"/>
    <w:rsid w:val="00BA2B96"/>
    <w:rsid w:val="00BA4E27"/>
    <w:rsid w:val="00BE56D6"/>
    <w:rsid w:val="00BF622F"/>
    <w:rsid w:val="00C11079"/>
    <w:rsid w:val="00CC618A"/>
    <w:rsid w:val="00D15887"/>
    <w:rsid w:val="00D20712"/>
    <w:rsid w:val="00D349A9"/>
    <w:rsid w:val="00D35D90"/>
    <w:rsid w:val="00D5634E"/>
    <w:rsid w:val="00D66BB7"/>
    <w:rsid w:val="00D96698"/>
    <w:rsid w:val="00D978DF"/>
    <w:rsid w:val="00DA37D1"/>
    <w:rsid w:val="00DA3C29"/>
    <w:rsid w:val="00DB6E16"/>
    <w:rsid w:val="00E11CBA"/>
    <w:rsid w:val="00E46B2A"/>
    <w:rsid w:val="00E82935"/>
    <w:rsid w:val="00EC773D"/>
    <w:rsid w:val="00EF2CB2"/>
    <w:rsid w:val="00F15A22"/>
    <w:rsid w:val="00F8035E"/>
    <w:rsid w:val="00F80B0F"/>
    <w:rsid w:val="00F85615"/>
    <w:rsid w:val="00FC65CF"/>
    <w:rsid w:val="00FD6457"/>
    <w:rsid w:val="00FE5CD8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v:textbox inset="5.85pt,.7pt,5.85pt,.7pt"/>
    </o:shapedefaults>
    <o:shapelayout v:ext="edit">
      <o:idmap v:ext="edit" data="2"/>
    </o:shapelayout>
  </w:shapeDefaults>
  <w:decimalSymbol w:val="."/>
  <w:listSeparator w:val=","/>
  <w14:docId w14:val="5D81C71E"/>
  <w15:chartTrackingRefBased/>
  <w15:docId w15:val="{C51D0AE1-01AE-40FB-84AA-445A6D4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4E27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A4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4E27"/>
    <w:rPr>
      <w:color w:val="000000"/>
      <w:sz w:val="21"/>
    </w:rPr>
  </w:style>
  <w:style w:type="table" w:styleId="a7">
    <w:name w:val="Table Grid"/>
    <w:basedOn w:val="a1"/>
    <w:uiPriority w:val="39"/>
    <w:rsid w:val="00BA4E27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060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060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886F-F048-4F35-8108-A40BF8C7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健康衛生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Ｇ2104556</dc:creator>
  <cp:keywords/>
  <cp:lastModifiedBy>正力 拓也</cp:lastModifiedBy>
  <cp:revision>9</cp:revision>
  <cp:lastPrinted>2025-05-08T01:43:00Z</cp:lastPrinted>
  <dcterms:created xsi:type="dcterms:W3CDTF">2025-01-08T01:40:00Z</dcterms:created>
  <dcterms:modified xsi:type="dcterms:W3CDTF">2025-05-23T01:49:00Z</dcterms:modified>
</cp:coreProperties>
</file>